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7AEB" w14:textId="77777777" w:rsidR="006C52F2" w:rsidRDefault="006C52F2" w:rsidP="006C52F2">
      <w:r w:rsidRPr="00FE4D16">
        <w:rPr>
          <w:noProof/>
          <w:sz w:val="32"/>
          <w:szCs w:val="32"/>
          <w:lang w:eastAsia="es-EC"/>
        </w:rPr>
        <w:drawing>
          <wp:anchor distT="0" distB="0" distL="114300" distR="114300" simplePos="0" relativeHeight="251659264" behindDoc="0" locked="0" layoutInCell="1" allowOverlap="1" wp14:anchorId="6A78D42E" wp14:editId="127E4D0E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552450" cy="470535"/>
            <wp:effectExtent l="0" t="0" r="0" b="5715"/>
            <wp:wrapSquare wrapText="bothSides"/>
            <wp:docPr id="2" name="Imagen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7471" w14:textId="77777777" w:rsidR="006C52F2" w:rsidRPr="00FE4D16" w:rsidRDefault="006C52F2" w:rsidP="006C52F2">
      <w:pPr>
        <w:pStyle w:val="Sinespaciado"/>
        <w:jc w:val="center"/>
        <w:rPr>
          <w:sz w:val="32"/>
          <w:szCs w:val="32"/>
          <w:lang w:val="es-ES"/>
        </w:rPr>
      </w:pPr>
      <w:r w:rsidRPr="00FE4D16">
        <w:rPr>
          <w:sz w:val="32"/>
          <w:szCs w:val="32"/>
          <w:lang w:val="es-ES"/>
        </w:rPr>
        <w:t xml:space="preserve">Unidad Educativa Giovanni Antonio </w:t>
      </w:r>
      <w:proofErr w:type="spellStart"/>
      <w:r w:rsidRPr="00FE4D16">
        <w:rPr>
          <w:sz w:val="32"/>
          <w:szCs w:val="32"/>
          <w:lang w:val="es-ES"/>
        </w:rPr>
        <w:t>Farina</w:t>
      </w:r>
      <w:proofErr w:type="spellEnd"/>
    </w:p>
    <w:p w14:paraId="28F7029F" w14:textId="77777777" w:rsidR="006C52F2" w:rsidRPr="00DA7809" w:rsidRDefault="006C52F2" w:rsidP="006C52F2">
      <w:pPr>
        <w:pStyle w:val="Sinespaciado"/>
        <w:jc w:val="center"/>
        <w:rPr>
          <w:rFonts w:ascii="French Script MT" w:hAnsi="French Script MT"/>
          <w:sz w:val="28"/>
          <w:szCs w:val="28"/>
          <w:lang w:val="es-ES"/>
        </w:rPr>
      </w:pPr>
      <w:r>
        <w:rPr>
          <w:rFonts w:ascii="French Script MT" w:hAnsi="French Script MT"/>
          <w:sz w:val="28"/>
          <w:szCs w:val="28"/>
          <w:lang w:val="es-ES"/>
        </w:rPr>
        <w:t>Educamos con Suavidad y</w:t>
      </w:r>
      <w:r w:rsidRPr="00DA7809">
        <w:rPr>
          <w:rFonts w:ascii="French Script MT" w:hAnsi="French Script MT"/>
          <w:sz w:val="28"/>
          <w:szCs w:val="28"/>
          <w:lang w:val="es-ES"/>
        </w:rPr>
        <w:t xml:space="preserve"> </w:t>
      </w:r>
      <w:r>
        <w:rPr>
          <w:rFonts w:ascii="French Script MT" w:hAnsi="French Script MT"/>
          <w:sz w:val="28"/>
          <w:szCs w:val="28"/>
          <w:lang w:val="es-ES"/>
        </w:rPr>
        <w:t>F</w:t>
      </w:r>
      <w:r w:rsidRPr="00DA7809">
        <w:rPr>
          <w:rFonts w:ascii="French Script MT" w:hAnsi="French Script MT"/>
          <w:sz w:val="28"/>
          <w:szCs w:val="28"/>
          <w:lang w:val="es-ES"/>
        </w:rPr>
        <w:t>irmeza</w:t>
      </w:r>
    </w:p>
    <w:p w14:paraId="272C52FF" w14:textId="77777777" w:rsidR="006C52F2" w:rsidRDefault="006C52F2" w:rsidP="006C52F2"/>
    <w:p w14:paraId="431EC378" w14:textId="77777777" w:rsidR="00881F1A" w:rsidRDefault="00881F1A" w:rsidP="00256581">
      <w:pPr>
        <w:jc w:val="center"/>
        <w:rPr>
          <w:b/>
          <w:bCs/>
        </w:rPr>
      </w:pPr>
    </w:p>
    <w:p w14:paraId="413AF39C" w14:textId="5085AC1D" w:rsidR="00256581" w:rsidRDefault="00256581" w:rsidP="00256581">
      <w:pPr>
        <w:jc w:val="center"/>
        <w:rPr>
          <w:b/>
          <w:bCs/>
        </w:rPr>
      </w:pPr>
      <w:r w:rsidRPr="00340FB4">
        <w:rPr>
          <w:b/>
          <w:bCs/>
        </w:rPr>
        <w:t>NÓMINA DE ASPIRANTES QUE RENDIRÁN LAS PRUEBAS DE DIAGNÓSTICO</w:t>
      </w:r>
      <w:r>
        <w:rPr>
          <w:b/>
          <w:bCs/>
        </w:rPr>
        <w:t xml:space="preserve"> </w:t>
      </w:r>
      <w:r w:rsidR="00960B04">
        <w:rPr>
          <w:b/>
          <w:bCs/>
        </w:rPr>
        <w:t xml:space="preserve">(PSICOTÉCNICAS </w:t>
      </w:r>
      <w:r>
        <w:rPr>
          <w:b/>
          <w:bCs/>
        </w:rPr>
        <w:t>Y DE CONOCIMIENTO</w:t>
      </w:r>
      <w:r w:rsidR="00D03023">
        <w:rPr>
          <w:b/>
          <w:bCs/>
        </w:rPr>
        <w:t xml:space="preserve"> EL </w:t>
      </w:r>
      <w:r w:rsidR="004B0398">
        <w:rPr>
          <w:b/>
          <w:bCs/>
        </w:rPr>
        <w:t>JUEVES</w:t>
      </w:r>
      <w:r w:rsidR="00D03023">
        <w:rPr>
          <w:b/>
          <w:bCs/>
        </w:rPr>
        <w:t xml:space="preserve"> </w:t>
      </w:r>
      <w:r w:rsidR="00051151">
        <w:rPr>
          <w:b/>
          <w:bCs/>
        </w:rPr>
        <w:t>1</w:t>
      </w:r>
      <w:r w:rsidR="004B0398">
        <w:rPr>
          <w:b/>
          <w:bCs/>
        </w:rPr>
        <w:t>8</w:t>
      </w:r>
      <w:r w:rsidR="00D03023">
        <w:rPr>
          <w:b/>
          <w:bCs/>
        </w:rPr>
        <w:t xml:space="preserve"> DE </w:t>
      </w:r>
      <w:r w:rsidR="004B0398">
        <w:rPr>
          <w:b/>
          <w:bCs/>
        </w:rPr>
        <w:t>AGOSTO</w:t>
      </w:r>
      <w:r w:rsidR="00960B04">
        <w:rPr>
          <w:b/>
          <w:bCs/>
        </w:rPr>
        <w:t>)</w:t>
      </w:r>
      <w:r>
        <w:rPr>
          <w:b/>
          <w:bCs/>
        </w:rPr>
        <w:t>.</w:t>
      </w:r>
    </w:p>
    <w:p w14:paraId="3328C29B" w14:textId="77777777" w:rsidR="00447A5D" w:rsidRDefault="00447A5D" w:rsidP="00256581">
      <w:pPr>
        <w:jc w:val="center"/>
        <w:rPr>
          <w:b/>
          <w:bCs/>
        </w:rPr>
      </w:pPr>
    </w:p>
    <w:p w14:paraId="32A5DDF1" w14:textId="77777777" w:rsidR="00447A5D" w:rsidRDefault="00447A5D" w:rsidP="00447A5D">
      <w:pPr>
        <w:jc w:val="center"/>
        <w:rPr>
          <w:b/>
          <w:bCs/>
        </w:rPr>
      </w:pPr>
      <w:r>
        <w:rPr>
          <w:b/>
          <w:bCs/>
        </w:rPr>
        <w:t>AÑO LECTIVO 2022-2023</w:t>
      </w:r>
    </w:p>
    <w:p w14:paraId="204039F3" w14:textId="77777777" w:rsidR="00447A5D" w:rsidRDefault="00447A5D" w:rsidP="00447A5D">
      <w:pPr>
        <w:jc w:val="center"/>
        <w:rPr>
          <w:b/>
          <w:bCs/>
        </w:rPr>
      </w:pPr>
    </w:p>
    <w:p w14:paraId="5AFBD91F" w14:textId="77777777" w:rsidR="00447A5D" w:rsidRPr="00FE01C4" w:rsidRDefault="00447A5D" w:rsidP="00447A5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C4">
        <w:rPr>
          <w:rFonts w:ascii="Times New Roman" w:hAnsi="Times New Roman" w:cs="Times New Roman"/>
          <w:b/>
          <w:sz w:val="24"/>
          <w:szCs w:val="24"/>
        </w:rPr>
        <w:t>Estimados Padres de Familia:</w:t>
      </w:r>
    </w:p>
    <w:p w14:paraId="672EB519" w14:textId="5F1D1F21" w:rsidR="00447A5D" w:rsidRDefault="00447A5D" w:rsidP="0064367F">
      <w:pPr>
        <w:rPr>
          <w:b/>
          <w:bCs/>
        </w:rPr>
      </w:pPr>
      <w:r w:rsidRPr="00FE01C4">
        <w:t>Previa revisión de la documentación, requisito indispensable que se solicitó subir al enlace indicado, se pone a conocimiento la nómina de aspirantes</w:t>
      </w:r>
      <w:r>
        <w:t>.</w:t>
      </w:r>
    </w:p>
    <w:p w14:paraId="7697E4E7" w14:textId="68C60780" w:rsidR="00447A5D" w:rsidRDefault="00447A5D" w:rsidP="00256581">
      <w:pPr>
        <w:jc w:val="center"/>
        <w:rPr>
          <w:b/>
          <w:bCs/>
        </w:rPr>
      </w:pPr>
    </w:p>
    <w:p w14:paraId="671D3C11" w14:textId="77777777" w:rsidR="00722C25" w:rsidRPr="00F74D87" w:rsidRDefault="00722C25" w:rsidP="00722C25">
      <w:pPr>
        <w:jc w:val="center"/>
        <w:rPr>
          <w:b/>
          <w:bCs/>
        </w:rPr>
      </w:pPr>
      <w:r>
        <w:rPr>
          <w:b/>
          <w:bCs/>
        </w:rPr>
        <w:t>INICIAL II Y PREPARATORIA</w:t>
      </w:r>
    </w:p>
    <w:p w14:paraId="679651EF" w14:textId="77777777" w:rsidR="00722C25" w:rsidRPr="00F74D87" w:rsidRDefault="00722C25" w:rsidP="00722C25">
      <w:pPr>
        <w:jc w:val="center"/>
        <w:rPr>
          <w:b/>
          <w:bCs/>
          <w:i/>
          <w:iCs/>
          <w:u w:val="single"/>
        </w:rPr>
      </w:pPr>
      <w:r w:rsidRPr="00447A5D">
        <w:rPr>
          <w:b/>
          <w:bCs/>
          <w:i/>
          <w:iCs/>
          <w:u w:val="single"/>
        </w:rPr>
        <w:t>QUINTO GRUPO</w:t>
      </w:r>
    </w:p>
    <w:p w14:paraId="101A96F0" w14:textId="77777777" w:rsidR="00722C25" w:rsidRDefault="00722C25" w:rsidP="00256581">
      <w:pPr>
        <w:jc w:val="center"/>
        <w:rPr>
          <w:b/>
          <w:bCs/>
        </w:rPr>
      </w:pPr>
    </w:p>
    <w:tbl>
      <w:tblPr>
        <w:tblW w:w="9014" w:type="dxa"/>
        <w:tblInd w:w="-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8327"/>
      </w:tblGrid>
      <w:tr w:rsidR="00447A5D" w:rsidRPr="00F41886" w14:paraId="67873542" w14:textId="77777777" w:rsidTr="00B4484B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4707A" w14:textId="77777777" w:rsidR="00447A5D" w:rsidRPr="00487683" w:rsidRDefault="00447A5D" w:rsidP="00055E48">
            <w:pPr>
              <w:jc w:val="right"/>
              <w:rPr>
                <w:color w:val="00000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E0BD8C1" w14:textId="794C24E6" w:rsidR="00447A5D" w:rsidRPr="00F41886" w:rsidRDefault="00447A5D" w:rsidP="00055E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ICIAL II</w:t>
            </w:r>
          </w:p>
        </w:tc>
      </w:tr>
      <w:tr w:rsidR="00B4484B" w:rsidRPr="00B87ACB" w14:paraId="05BFB9D9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31A50" w14:textId="161D7F32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5A22" w14:textId="405ED57F" w:rsidR="00B4484B" w:rsidRPr="00082375" w:rsidRDefault="00B4484B" w:rsidP="00B4484B">
            <w:pPr>
              <w:rPr>
                <w:bCs/>
                <w:color w:val="000000"/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CABRERA URBINA THIAGO ALEJANDRO</w:t>
            </w:r>
          </w:p>
        </w:tc>
      </w:tr>
      <w:tr w:rsidR="00B4484B" w:rsidRPr="00D11BE0" w14:paraId="04BB4329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97819" w14:textId="04A55D0A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2EBF" w14:textId="262E36EE" w:rsidR="00B4484B" w:rsidRPr="00082375" w:rsidRDefault="00B4484B" w:rsidP="00B4484B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D</w:t>
            </w:r>
            <w:r w:rsidR="008E1C72" w:rsidRPr="00082375">
              <w:rPr>
                <w:sz w:val="20"/>
                <w:szCs w:val="20"/>
              </w:rPr>
              <w:t>EL</w:t>
            </w:r>
            <w:r w:rsidRPr="00082375">
              <w:rPr>
                <w:sz w:val="20"/>
                <w:szCs w:val="20"/>
              </w:rPr>
              <w:t xml:space="preserve"> H</w:t>
            </w:r>
            <w:r w:rsidR="008E1C72" w:rsidRPr="00082375">
              <w:rPr>
                <w:sz w:val="20"/>
                <w:szCs w:val="20"/>
              </w:rPr>
              <w:t>IERRO</w:t>
            </w:r>
            <w:r w:rsidRPr="00082375">
              <w:rPr>
                <w:sz w:val="20"/>
                <w:szCs w:val="20"/>
              </w:rPr>
              <w:t xml:space="preserve"> P</w:t>
            </w:r>
            <w:r w:rsidR="008E1C72" w:rsidRPr="00082375">
              <w:rPr>
                <w:sz w:val="20"/>
                <w:szCs w:val="20"/>
              </w:rPr>
              <w:t>AZMIÑO</w:t>
            </w:r>
            <w:r w:rsidRPr="00082375">
              <w:rPr>
                <w:sz w:val="20"/>
                <w:szCs w:val="20"/>
              </w:rPr>
              <w:t xml:space="preserve"> P</w:t>
            </w:r>
            <w:r w:rsidR="008E1C72" w:rsidRPr="00082375">
              <w:rPr>
                <w:sz w:val="20"/>
                <w:szCs w:val="20"/>
              </w:rPr>
              <w:t>AULA</w:t>
            </w:r>
            <w:r w:rsidRPr="00082375">
              <w:rPr>
                <w:sz w:val="20"/>
                <w:szCs w:val="20"/>
              </w:rPr>
              <w:t xml:space="preserve"> S</w:t>
            </w:r>
            <w:r w:rsidR="008E1C72" w:rsidRPr="00082375">
              <w:rPr>
                <w:sz w:val="20"/>
                <w:szCs w:val="20"/>
              </w:rPr>
              <w:t>OFIA</w:t>
            </w:r>
          </w:p>
        </w:tc>
      </w:tr>
      <w:tr w:rsidR="00B4484B" w:rsidRPr="00D11BE0" w14:paraId="0533366D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5EC7E" w14:textId="56EEF1C4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760B" w14:textId="27793E4D" w:rsidR="00B4484B" w:rsidRPr="00082375" w:rsidRDefault="00B4484B" w:rsidP="00B4484B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FAICAN CONDOR MARTINA PAULETH</w:t>
            </w:r>
          </w:p>
        </w:tc>
      </w:tr>
      <w:tr w:rsidR="00B4484B" w:rsidRPr="00D11BE0" w14:paraId="71019A40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0987D" w14:textId="27BDE1B1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9A13" w14:textId="7157C6AB" w:rsidR="00B4484B" w:rsidRPr="00082375" w:rsidRDefault="00B4484B" w:rsidP="00B4484B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MUÑOZ PAZMIÑO EMILIO ALEJANDRO</w:t>
            </w:r>
          </w:p>
        </w:tc>
      </w:tr>
      <w:tr w:rsidR="00B4484B" w:rsidRPr="00D11BE0" w14:paraId="36CDC6AA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770CD" w14:textId="3A8815F3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4383" w14:textId="4F6D7EE3" w:rsidR="00B4484B" w:rsidRPr="00082375" w:rsidRDefault="00B4484B" w:rsidP="00B4484B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NORONA CISNEROS JOAQUIN FRANCISCO</w:t>
            </w:r>
          </w:p>
        </w:tc>
      </w:tr>
      <w:tr w:rsidR="00B4484B" w:rsidRPr="00D11BE0" w14:paraId="27AFD265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1AD43" w14:textId="11BECC2B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B22A" w14:textId="36A9B28B" w:rsidR="00B4484B" w:rsidRPr="00082375" w:rsidRDefault="00B4484B" w:rsidP="00B4484B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TOAPANTA MENDOZA GABRIEL JESUS</w:t>
            </w:r>
          </w:p>
        </w:tc>
      </w:tr>
      <w:tr w:rsidR="00B4484B" w:rsidRPr="00D11BE0" w14:paraId="65209802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73E11" w14:textId="5FAB4CA2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CFB1" w14:textId="27333D70" w:rsidR="00B4484B" w:rsidRPr="00082375" w:rsidRDefault="00B4484B" w:rsidP="00B4484B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VEGA TASHIGUANO ALEJANDRO PATRICIO</w:t>
            </w:r>
          </w:p>
        </w:tc>
      </w:tr>
      <w:tr w:rsidR="00B4484B" w:rsidRPr="00F41886" w14:paraId="3CD3CDAB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C3358" w14:textId="77777777" w:rsidR="00B4484B" w:rsidRPr="006127C2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21A7A55" w14:textId="68E9711F" w:rsidR="00B4484B" w:rsidRPr="00F41886" w:rsidRDefault="00B4484B" w:rsidP="00B448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PARATORIA</w:t>
            </w:r>
          </w:p>
        </w:tc>
      </w:tr>
      <w:tr w:rsidR="00B4484B" w:rsidRPr="0036677B" w14:paraId="5D2B6DFE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5FB34" w14:textId="4AEFB35E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CAD0" w14:textId="5938FFD7" w:rsidR="00B4484B" w:rsidRPr="00082375" w:rsidRDefault="00B4484B" w:rsidP="00B4484B">
            <w:pPr>
              <w:rPr>
                <w:bCs/>
                <w:color w:val="000000"/>
                <w:highlight w:val="yellow"/>
              </w:rPr>
            </w:pPr>
            <w:r w:rsidRPr="00082375">
              <w:rPr>
                <w:sz w:val="20"/>
                <w:szCs w:val="20"/>
              </w:rPr>
              <w:t>DAVILA GALARZA STEFANO SEBASTIAN</w:t>
            </w:r>
          </w:p>
        </w:tc>
      </w:tr>
      <w:tr w:rsidR="00B4484B" w:rsidRPr="0036677B" w14:paraId="40EF4A75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7A0B5" w14:textId="68C0FC88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2E20" w14:textId="645131C5" w:rsidR="00B4484B" w:rsidRPr="00082375" w:rsidRDefault="00B4484B" w:rsidP="00B4484B">
            <w:pPr>
              <w:rPr>
                <w:bCs/>
                <w:color w:val="000000"/>
              </w:rPr>
            </w:pPr>
            <w:r w:rsidRPr="00082375">
              <w:rPr>
                <w:sz w:val="20"/>
                <w:szCs w:val="20"/>
              </w:rPr>
              <w:t>H</w:t>
            </w:r>
            <w:r w:rsidR="008E1C72" w:rsidRPr="00082375">
              <w:rPr>
                <w:sz w:val="20"/>
                <w:szCs w:val="20"/>
              </w:rPr>
              <w:t xml:space="preserve">EREDIA </w:t>
            </w:r>
            <w:r w:rsidRPr="00082375">
              <w:rPr>
                <w:sz w:val="20"/>
                <w:szCs w:val="20"/>
              </w:rPr>
              <w:t>C</w:t>
            </w:r>
            <w:r w:rsidR="008E1C72" w:rsidRPr="00082375">
              <w:rPr>
                <w:sz w:val="20"/>
                <w:szCs w:val="20"/>
              </w:rPr>
              <w:t>AICEDO</w:t>
            </w:r>
            <w:r w:rsidRPr="00082375">
              <w:rPr>
                <w:sz w:val="20"/>
                <w:szCs w:val="20"/>
              </w:rPr>
              <w:t xml:space="preserve"> J</w:t>
            </w:r>
            <w:r w:rsidR="008E1C72" w:rsidRPr="00082375">
              <w:rPr>
                <w:sz w:val="20"/>
                <w:szCs w:val="20"/>
              </w:rPr>
              <w:t>ULIANA</w:t>
            </w:r>
            <w:r w:rsidRPr="00082375">
              <w:rPr>
                <w:sz w:val="20"/>
                <w:szCs w:val="20"/>
              </w:rPr>
              <w:t xml:space="preserve"> M</w:t>
            </w:r>
            <w:r w:rsidR="008E1C72" w:rsidRPr="00082375">
              <w:rPr>
                <w:sz w:val="20"/>
                <w:szCs w:val="20"/>
              </w:rPr>
              <w:t>ARTINA</w:t>
            </w:r>
          </w:p>
        </w:tc>
      </w:tr>
      <w:tr w:rsidR="00B4484B" w:rsidRPr="0036677B" w14:paraId="7CB1A894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BAB86" w14:textId="4EA4D003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F1F2" w14:textId="4C198984" w:rsidR="00B4484B" w:rsidRPr="00082375" w:rsidRDefault="00B4484B" w:rsidP="00B4484B">
            <w:pPr>
              <w:rPr>
                <w:bCs/>
                <w:color w:val="000000"/>
              </w:rPr>
            </w:pPr>
            <w:r w:rsidRPr="00082375">
              <w:rPr>
                <w:sz w:val="20"/>
                <w:szCs w:val="20"/>
              </w:rPr>
              <w:t>L</w:t>
            </w:r>
            <w:r w:rsidR="008E1C72" w:rsidRPr="00082375">
              <w:rPr>
                <w:sz w:val="20"/>
                <w:szCs w:val="20"/>
              </w:rPr>
              <w:t xml:space="preserve">ARCO </w:t>
            </w:r>
            <w:r w:rsidRPr="00082375">
              <w:rPr>
                <w:sz w:val="20"/>
                <w:szCs w:val="20"/>
              </w:rPr>
              <w:t>C</w:t>
            </w:r>
            <w:r w:rsidR="008E1C72" w:rsidRPr="00082375">
              <w:rPr>
                <w:sz w:val="20"/>
                <w:szCs w:val="20"/>
              </w:rPr>
              <w:t>HÁVEZ</w:t>
            </w:r>
            <w:r w:rsidRPr="00082375">
              <w:rPr>
                <w:sz w:val="20"/>
                <w:szCs w:val="20"/>
              </w:rPr>
              <w:t xml:space="preserve"> S</w:t>
            </w:r>
            <w:r w:rsidR="008E1C72" w:rsidRPr="00082375">
              <w:rPr>
                <w:sz w:val="20"/>
                <w:szCs w:val="20"/>
              </w:rPr>
              <w:t>OPHIE</w:t>
            </w:r>
            <w:r w:rsidRPr="00082375">
              <w:rPr>
                <w:sz w:val="20"/>
                <w:szCs w:val="20"/>
              </w:rPr>
              <w:t xml:space="preserve"> A</w:t>
            </w:r>
            <w:r w:rsidR="008E1C72" w:rsidRPr="00082375">
              <w:rPr>
                <w:sz w:val="20"/>
                <w:szCs w:val="20"/>
              </w:rPr>
              <w:t>YLIN</w:t>
            </w:r>
          </w:p>
        </w:tc>
      </w:tr>
      <w:tr w:rsidR="00B4484B" w:rsidRPr="0036677B" w14:paraId="7C7D235B" w14:textId="77777777" w:rsidTr="00B4484B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D2389" w14:textId="23CCDE6E" w:rsidR="00B4484B" w:rsidRPr="00082375" w:rsidRDefault="00B4484B" w:rsidP="00B4484B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1CA8" w14:textId="4185F408" w:rsidR="00B4484B" w:rsidRPr="00082375" w:rsidRDefault="00B4484B" w:rsidP="00B4484B">
            <w:pPr>
              <w:rPr>
                <w:bCs/>
                <w:color w:val="000000"/>
              </w:rPr>
            </w:pPr>
            <w:r w:rsidRPr="00082375">
              <w:rPr>
                <w:sz w:val="20"/>
                <w:szCs w:val="20"/>
              </w:rPr>
              <w:t>USHIÑA SALAZAR EMILIA ISABELLA</w:t>
            </w:r>
          </w:p>
        </w:tc>
      </w:tr>
    </w:tbl>
    <w:p w14:paraId="6ACF30C4" w14:textId="298EBE8C" w:rsidR="00447A5D" w:rsidRDefault="00447A5D" w:rsidP="00256581">
      <w:pPr>
        <w:jc w:val="center"/>
        <w:rPr>
          <w:b/>
          <w:bCs/>
        </w:rPr>
      </w:pPr>
    </w:p>
    <w:p w14:paraId="6430D7B3" w14:textId="4E1A4B1D" w:rsidR="00447A5D" w:rsidRPr="00E12AB2" w:rsidRDefault="00447A5D" w:rsidP="00256581">
      <w:pPr>
        <w:jc w:val="center"/>
        <w:rPr>
          <w:b/>
          <w:bCs/>
          <w:i/>
          <w:iCs/>
          <w:u w:val="single"/>
        </w:rPr>
      </w:pPr>
      <w:r w:rsidRPr="00E12AB2">
        <w:rPr>
          <w:b/>
          <w:bCs/>
          <w:i/>
          <w:iCs/>
          <w:u w:val="single"/>
        </w:rPr>
        <w:t>CUARTO GRUPO</w:t>
      </w:r>
    </w:p>
    <w:p w14:paraId="61C07EDC" w14:textId="77777777" w:rsidR="00447A5D" w:rsidRDefault="00447A5D" w:rsidP="00256581">
      <w:pPr>
        <w:jc w:val="center"/>
        <w:rPr>
          <w:b/>
          <w:bCs/>
        </w:rPr>
      </w:pPr>
    </w:p>
    <w:p w14:paraId="0BE007E9" w14:textId="5B95F863" w:rsidR="00B81A21" w:rsidRDefault="00447A5D" w:rsidP="00256581">
      <w:pPr>
        <w:jc w:val="center"/>
        <w:rPr>
          <w:b/>
          <w:bCs/>
        </w:rPr>
      </w:pPr>
      <w:r>
        <w:rPr>
          <w:b/>
          <w:bCs/>
        </w:rPr>
        <w:t xml:space="preserve">SEGUNDO A </w:t>
      </w:r>
      <w:r w:rsidR="00E12AB2">
        <w:rPr>
          <w:b/>
          <w:bCs/>
        </w:rPr>
        <w:t>QUINTO</w:t>
      </w:r>
      <w:r>
        <w:rPr>
          <w:b/>
          <w:bCs/>
        </w:rPr>
        <w:t xml:space="preserve"> DE BÁSICA</w:t>
      </w:r>
    </w:p>
    <w:p w14:paraId="17C7E51E" w14:textId="77777777" w:rsidR="00256581" w:rsidRDefault="00256581"/>
    <w:tbl>
      <w:tblPr>
        <w:tblW w:w="10999" w:type="dxa"/>
        <w:tblInd w:w="-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711"/>
        <w:gridCol w:w="1216"/>
      </w:tblGrid>
      <w:tr w:rsidR="00EC1CAE" w:rsidRPr="001065EF" w14:paraId="6A2EA159" w14:textId="77777777" w:rsidTr="002454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AA8AB" w14:textId="77777777" w:rsidR="00EC1CAE" w:rsidRPr="00487683" w:rsidRDefault="00EC1CAE" w:rsidP="001E21DF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19599CB" w14:textId="58D007EF" w:rsidR="00EC1CAE" w:rsidRPr="00F41886" w:rsidRDefault="00A31E8B" w:rsidP="001E21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GUNDO </w:t>
            </w:r>
            <w:r w:rsidR="003133A3">
              <w:rPr>
                <w:b/>
                <w:bCs/>
                <w:color w:val="000000"/>
              </w:rPr>
              <w:t xml:space="preserve">AÑO </w:t>
            </w:r>
            <w:r>
              <w:rPr>
                <w:b/>
                <w:bCs/>
                <w:color w:val="000000"/>
              </w:rPr>
              <w:t>DE BA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A2E9" w14:textId="77777777" w:rsidR="00EC1CAE" w:rsidRPr="001065EF" w:rsidRDefault="00EC1CAE" w:rsidP="001E21DF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BE41" w14:textId="77777777" w:rsidR="00EC1CAE" w:rsidRPr="001065EF" w:rsidRDefault="00EC1CAE" w:rsidP="001E21DF">
            <w:pPr>
              <w:rPr>
                <w:color w:val="000000"/>
              </w:rPr>
            </w:pPr>
          </w:p>
        </w:tc>
      </w:tr>
      <w:tr w:rsidR="00245449" w:rsidRPr="001065EF" w14:paraId="13C28088" w14:textId="77777777" w:rsidTr="0024544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0B617" w14:textId="77777777" w:rsidR="00245449" w:rsidRPr="00082375" w:rsidRDefault="00245449" w:rsidP="00245449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5344" w14:textId="09B11870" w:rsidR="00245449" w:rsidRPr="00082375" w:rsidRDefault="00245449" w:rsidP="0024544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ARIAS CHASIGUASIN CHARLIE ABRAHAM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3969" w14:textId="77777777" w:rsidR="00245449" w:rsidRPr="001065EF" w:rsidRDefault="00245449" w:rsidP="0024544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4597" w14:textId="77777777" w:rsidR="00245449" w:rsidRPr="001065EF" w:rsidRDefault="00245449" w:rsidP="00245449">
            <w:pPr>
              <w:rPr>
                <w:color w:val="000000"/>
              </w:rPr>
            </w:pPr>
          </w:p>
        </w:tc>
      </w:tr>
      <w:tr w:rsidR="00245449" w:rsidRPr="001065EF" w14:paraId="6C4D9135" w14:textId="77777777" w:rsidTr="0024544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70A93" w14:textId="24F1AD93" w:rsidR="00245449" w:rsidRPr="00082375" w:rsidRDefault="00A526E0" w:rsidP="00245449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8891" w14:textId="38C7142E" w:rsidR="00245449" w:rsidRPr="00082375" w:rsidRDefault="00245449" w:rsidP="0024544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F</w:t>
            </w:r>
            <w:r w:rsidR="0008552E" w:rsidRPr="00082375">
              <w:rPr>
                <w:sz w:val="20"/>
                <w:szCs w:val="20"/>
              </w:rPr>
              <w:t>REIRE</w:t>
            </w:r>
            <w:r w:rsidRPr="00082375">
              <w:rPr>
                <w:sz w:val="20"/>
                <w:szCs w:val="20"/>
              </w:rPr>
              <w:t xml:space="preserve"> C</w:t>
            </w:r>
            <w:r w:rsidR="0008552E" w:rsidRPr="00082375">
              <w:rPr>
                <w:sz w:val="20"/>
                <w:szCs w:val="20"/>
              </w:rPr>
              <w:t>LAVIJO</w:t>
            </w:r>
            <w:r w:rsidRPr="00082375">
              <w:rPr>
                <w:sz w:val="20"/>
                <w:szCs w:val="20"/>
              </w:rPr>
              <w:t xml:space="preserve"> M</w:t>
            </w:r>
            <w:r w:rsidR="0008552E" w:rsidRPr="00082375">
              <w:rPr>
                <w:sz w:val="20"/>
                <w:szCs w:val="20"/>
              </w:rPr>
              <w:t>ARIA</w:t>
            </w:r>
            <w:r w:rsidRPr="00082375">
              <w:rPr>
                <w:sz w:val="20"/>
                <w:szCs w:val="20"/>
              </w:rPr>
              <w:t xml:space="preserve"> P</w:t>
            </w:r>
            <w:r w:rsidR="0008552E" w:rsidRPr="00082375">
              <w:rPr>
                <w:sz w:val="20"/>
                <w:szCs w:val="20"/>
              </w:rPr>
              <w:t>AZ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CA04" w14:textId="77777777" w:rsidR="00245449" w:rsidRPr="001065EF" w:rsidRDefault="00245449" w:rsidP="0024544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BCCC" w14:textId="77777777" w:rsidR="00245449" w:rsidRPr="001065EF" w:rsidRDefault="00245449" w:rsidP="00245449">
            <w:pPr>
              <w:rPr>
                <w:color w:val="000000"/>
              </w:rPr>
            </w:pPr>
          </w:p>
        </w:tc>
      </w:tr>
      <w:tr w:rsidR="00245449" w:rsidRPr="001065EF" w14:paraId="093AE99F" w14:textId="77777777" w:rsidTr="0024544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D506F" w14:textId="669CB5AB" w:rsidR="00245449" w:rsidRPr="00082375" w:rsidRDefault="00A526E0" w:rsidP="00245449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86B2" w14:textId="15853CFF" w:rsidR="00245449" w:rsidRPr="00082375" w:rsidRDefault="00245449" w:rsidP="0024544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SANTILLAN CANTOS VIOLETA ALEJANDR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3225F" w14:textId="77777777" w:rsidR="00245449" w:rsidRPr="001065EF" w:rsidRDefault="00245449" w:rsidP="0024544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69D6" w14:textId="77777777" w:rsidR="00245449" w:rsidRPr="001065EF" w:rsidRDefault="00245449" w:rsidP="00245449">
            <w:pPr>
              <w:rPr>
                <w:color w:val="000000"/>
              </w:rPr>
            </w:pPr>
          </w:p>
        </w:tc>
      </w:tr>
      <w:tr w:rsidR="00245449" w:rsidRPr="001065EF" w14:paraId="318E6792" w14:textId="77777777" w:rsidTr="0024544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F79C7" w14:textId="24F25616" w:rsidR="00245449" w:rsidRPr="00082375" w:rsidRDefault="00A526E0" w:rsidP="00245449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A960" w14:textId="3381C194" w:rsidR="00245449" w:rsidRPr="00082375" w:rsidRDefault="00245449" w:rsidP="00245449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SUÁREZ SARANGO VALENTINA ANABEL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98CC" w14:textId="77777777" w:rsidR="00245449" w:rsidRPr="001065EF" w:rsidRDefault="00245449" w:rsidP="0024544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AA8A" w14:textId="77777777" w:rsidR="00245449" w:rsidRPr="001065EF" w:rsidRDefault="00245449" w:rsidP="00245449">
            <w:pPr>
              <w:rPr>
                <w:color w:val="000000"/>
              </w:rPr>
            </w:pPr>
          </w:p>
        </w:tc>
      </w:tr>
      <w:tr w:rsidR="00245449" w:rsidRPr="001065EF" w14:paraId="04369D94" w14:textId="77777777" w:rsidTr="006D076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69F5E" w14:textId="77777777" w:rsidR="00245449" w:rsidRPr="006127C2" w:rsidRDefault="00245449" w:rsidP="002454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69CDCCD" w14:textId="630C4C87" w:rsidR="00245449" w:rsidRPr="00F41886" w:rsidRDefault="00245449" w:rsidP="00245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CER AÑO DE BA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5D7E" w14:textId="77777777" w:rsidR="00245449" w:rsidRPr="001065EF" w:rsidRDefault="00245449" w:rsidP="0024544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28D61" w14:textId="77777777" w:rsidR="00245449" w:rsidRPr="001065EF" w:rsidRDefault="00245449" w:rsidP="00245449">
            <w:pPr>
              <w:rPr>
                <w:color w:val="000000"/>
              </w:rPr>
            </w:pPr>
          </w:p>
        </w:tc>
      </w:tr>
      <w:tr w:rsidR="00B26EA9" w:rsidRPr="001065EF" w14:paraId="301E5DBA" w14:textId="77777777" w:rsidTr="008B162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7FA5A" w14:textId="77777777" w:rsidR="00B26EA9" w:rsidRPr="00082375" w:rsidRDefault="00B26EA9" w:rsidP="00B26EA9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2263" w14:textId="5B71A81C" w:rsidR="00B26EA9" w:rsidRPr="00082375" w:rsidRDefault="00B26EA9" w:rsidP="00B26EA9">
            <w:pPr>
              <w:rPr>
                <w:bCs/>
                <w:color w:val="000000"/>
                <w:highlight w:val="yellow"/>
              </w:rPr>
            </w:pPr>
            <w:r w:rsidRPr="00082375">
              <w:rPr>
                <w:sz w:val="20"/>
                <w:szCs w:val="20"/>
              </w:rPr>
              <w:t>PARRALES MACIAS ANA ALEJANDR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2C0B" w14:textId="77777777" w:rsidR="00B26EA9" w:rsidRPr="001065EF" w:rsidRDefault="00B26EA9" w:rsidP="00B26EA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9A67" w14:textId="77777777" w:rsidR="00B26EA9" w:rsidRPr="001065EF" w:rsidRDefault="00B26EA9" w:rsidP="00B26EA9">
            <w:pPr>
              <w:rPr>
                <w:color w:val="000000"/>
              </w:rPr>
            </w:pPr>
          </w:p>
        </w:tc>
      </w:tr>
      <w:tr w:rsidR="00B26EA9" w:rsidRPr="001065EF" w14:paraId="441A5970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E693C" w14:textId="77777777" w:rsidR="00B26EA9" w:rsidRPr="00082375" w:rsidRDefault="00B26EA9" w:rsidP="00B26EA9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F346" w14:textId="324B3056" w:rsidR="00B26EA9" w:rsidRPr="00082375" w:rsidRDefault="00B26EA9" w:rsidP="00B26EA9">
            <w:pPr>
              <w:rPr>
                <w:bCs/>
                <w:color w:val="000000"/>
              </w:rPr>
            </w:pPr>
            <w:r w:rsidRPr="00082375">
              <w:rPr>
                <w:sz w:val="20"/>
                <w:szCs w:val="20"/>
              </w:rPr>
              <w:t>VIERA VELASQUEZ ALAN MATIA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7B0E" w14:textId="77777777" w:rsidR="00B26EA9" w:rsidRPr="001065EF" w:rsidRDefault="00B26EA9" w:rsidP="00B26EA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8B86" w14:textId="77777777" w:rsidR="00B26EA9" w:rsidRPr="001065EF" w:rsidRDefault="00B26EA9" w:rsidP="00B26EA9">
            <w:pPr>
              <w:rPr>
                <w:color w:val="000000"/>
              </w:rPr>
            </w:pPr>
          </w:p>
        </w:tc>
      </w:tr>
      <w:tr w:rsidR="00B26EA9" w:rsidRPr="001065EF" w14:paraId="434FE483" w14:textId="77777777" w:rsidTr="003324E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7BE49" w14:textId="77777777" w:rsidR="00B26EA9" w:rsidRPr="001065EF" w:rsidRDefault="00B26EA9" w:rsidP="00B26EA9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61BD8E6" w14:textId="234069F6" w:rsidR="00B26EA9" w:rsidRPr="00487683" w:rsidRDefault="00B26EA9" w:rsidP="00B26E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O AÑO DE BA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DC5B" w14:textId="77777777" w:rsidR="00B26EA9" w:rsidRPr="001065EF" w:rsidRDefault="00B26EA9" w:rsidP="00B26EA9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38A5" w14:textId="77777777" w:rsidR="00B26EA9" w:rsidRPr="001065EF" w:rsidRDefault="00B26EA9" w:rsidP="00B26EA9">
            <w:pPr>
              <w:rPr>
                <w:color w:val="000000"/>
              </w:rPr>
            </w:pPr>
          </w:p>
        </w:tc>
      </w:tr>
      <w:tr w:rsidR="003324ED" w:rsidRPr="001065EF" w14:paraId="7AB0C33C" w14:textId="77777777" w:rsidTr="003324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E55DF" w14:textId="39C5479D" w:rsidR="003324ED" w:rsidRPr="00082375" w:rsidRDefault="003324ED" w:rsidP="003324ED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3583" w14:textId="08AD5EF5" w:rsidR="003324ED" w:rsidRPr="00082375" w:rsidRDefault="003324ED" w:rsidP="003324ED">
            <w:pPr>
              <w:rPr>
                <w:color w:val="000000"/>
              </w:rPr>
            </w:pPr>
            <w:r w:rsidRPr="00082375">
              <w:rPr>
                <w:sz w:val="20"/>
                <w:szCs w:val="20"/>
              </w:rPr>
              <w:t>B</w:t>
            </w:r>
            <w:r w:rsidR="0008552E" w:rsidRPr="00082375">
              <w:rPr>
                <w:sz w:val="20"/>
                <w:szCs w:val="20"/>
              </w:rPr>
              <w:t>ANDA</w:t>
            </w:r>
            <w:r w:rsidRPr="00082375">
              <w:rPr>
                <w:sz w:val="20"/>
                <w:szCs w:val="20"/>
              </w:rPr>
              <w:t xml:space="preserve"> Q</w:t>
            </w:r>
            <w:r w:rsidR="0008552E" w:rsidRPr="00082375">
              <w:rPr>
                <w:sz w:val="20"/>
                <w:szCs w:val="20"/>
              </w:rPr>
              <w:t>UINGA</w:t>
            </w:r>
            <w:r w:rsidRPr="00082375">
              <w:rPr>
                <w:sz w:val="20"/>
                <w:szCs w:val="20"/>
              </w:rPr>
              <w:t xml:space="preserve"> E</w:t>
            </w:r>
            <w:r w:rsidR="0008552E" w:rsidRPr="00082375">
              <w:rPr>
                <w:sz w:val="20"/>
                <w:szCs w:val="20"/>
              </w:rPr>
              <w:t>ITHAN</w:t>
            </w:r>
            <w:r w:rsidRPr="00082375">
              <w:rPr>
                <w:sz w:val="20"/>
                <w:szCs w:val="20"/>
              </w:rPr>
              <w:t xml:space="preserve"> N</w:t>
            </w:r>
            <w:r w:rsidR="0008552E" w:rsidRPr="00082375">
              <w:rPr>
                <w:sz w:val="20"/>
                <w:szCs w:val="20"/>
              </w:rPr>
              <w:t>ICOLÁ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B2D7" w14:textId="77777777" w:rsidR="003324ED" w:rsidRPr="001065EF" w:rsidRDefault="003324ED" w:rsidP="003324ED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A2F" w14:textId="77777777" w:rsidR="003324ED" w:rsidRPr="001065EF" w:rsidRDefault="003324ED" w:rsidP="003324ED">
            <w:pPr>
              <w:rPr>
                <w:color w:val="000000"/>
              </w:rPr>
            </w:pPr>
          </w:p>
        </w:tc>
      </w:tr>
      <w:tr w:rsidR="003324ED" w:rsidRPr="001065EF" w14:paraId="3D0A8B7D" w14:textId="77777777" w:rsidTr="003324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1F335" w14:textId="7A1996CD" w:rsidR="003324ED" w:rsidRPr="00082375" w:rsidRDefault="003324ED" w:rsidP="003324ED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025D" w14:textId="121EE43C" w:rsidR="003324ED" w:rsidRPr="00082375" w:rsidRDefault="003324ED" w:rsidP="003324ED">
            <w:pPr>
              <w:rPr>
                <w:color w:val="000000"/>
              </w:rPr>
            </w:pPr>
            <w:r w:rsidRPr="00082375">
              <w:rPr>
                <w:sz w:val="20"/>
                <w:szCs w:val="20"/>
              </w:rPr>
              <w:t>C</w:t>
            </w:r>
            <w:r w:rsidR="0008552E" w:rsidRPr="00082375">
              <w:rPr>
                <w:sz w:val="20"/>
                <w:szCs w:val="20"/>
              </w:rPr>
              <w:t>ATAGÑA</w:t>
            </w:r>
            <w:r w:rsidRPr="00082375">
              <w:rPr>
                <w:sz w:val="20"/>
                <w:szCs w:val="20"/>
              </w:rPr>
              <w:t xml:space="preserve"> A</w:t>
            </w:r>
            <w:r w:rsidR="0008552E" w:rsidRPr="00082375">
              <w:rPr>
                <w:sz w:val="20"/>
                <w:szCs w:val="20"/>
              </w:rPr>
              <w:t>LQUINGA</w:t>
            </w:r>
            <w:r w:rsidRPr="00082375">
              <w:rPr>
                <w:sz w:val="20"/>
                <w:szCs w:val="20"/>
              </w:rPr>
              <w:t xml:space="preserve"> C</w:t>
            </w:r>
            <w:r w:rsidR="0008552E" w:rsidRPr="00082375">
              <w:rPr>
                <w:sz w:val="20"/>
                <w:szCs w:val="20"/>
              </w:rPr>
              <w:t>AMILA</w:t>
            </w:r>
            <w:r w:rsidRPr="00082375">
              <w:rPr>
                <w:sz w:val="20"/>
                <w:szCs w:val="20"/>
              </w:rPr>
              <w:t xml:space="preserve"> S</w:t>
            </w:r>
            <w:r w:rsidR="0008552E" w:rsidRPr="00082375">
              <w:rPr>
                <w:sz w:val="20"/>
                <w:szCs w:val="20"/>
              </w:rPr>
              <w:t>ALOMÉ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4F8C" w14:textId="77777777" w:rsidR="003324ED" w:rsidRPr="001065EF" w:rsidRDefault="003324ED" w:rsidP="003324ED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9CAE" w14:textId="77777777" w:rsidR="003324ED" w:rsidRPr="001065EF" w:rsidRDefault="003324ED" w:rsidP="003324ED">
            <w:pPr>
              <w:rPr>
                <w:color w:val="000000"/>
              </w:rPr>
            </w:pPr>
          </w:p>
        </w:tc>
      </w:tr>
      <w:tr w:rsidR="003324ED" w:rsidRPr="001065EF" w14:paraId="71851E45" w14:textId="77777777" w:rsidTr="003324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EBFCB" w14:textId="42BB33E7" w:rsidR="003324ED" w:rsidRPr="00082375" w:rsidRDefault="003324ED" w:rsidP="003324ED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B746" w14:textId="0434D69A" w:rsidR="003324ED" w:rsidRPr="00082375" w:rsidRDefault="003324ED" w:rsidP="003324ED">
            <w:pPr>
              <w:rPr>
                <w:color w:val="000000"/>
              </w:rPr>
            </w:pPr>
            <w:r w:rsidRPr="00082375">
              <w:rPr>
                <w:sz w:val="20"/>
                <w:szCs w:val="20"/>
              </w:rPr>
              <w:t>MADERO SANTILLAN RENATA VALENTIN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BAD1" w14:textId="77777777" w:rsidR="003324ED" w:rsidRPr="001065EF" w:rsidRDefault="003324ED" w:rsidP="003324ED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BB37" w14:textId="77777777" w:rsidR="003324ED" w:rsidRPr="001065EF" w:rsidRDefault="003324ED" w:rsidP="003324ED">
            <w:pPr>
              <w:rPr>
                <w:color w:val="000000"/>
              </w:rPr>
            </w:pPr>
          </w:p>
        </w:tc>
      </w:tr>
      <w:tr w:rsidR="003324ED" w:rsidRPr="001065EF" w14:paraId="13CBF830" w14:textId="77777777" w:rsidTr="003324E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75EFE" w14:textId="22C30175" w:rsidR="003324ED" w:rsidRPr="00082375" w:rsidRDefault="003324ED" w:rsidP="003324ED">
            <w:pPr>
              <w:jc w:val="right"/>
              <w:rPr>
                <w:color w:val="000000"/>
                <w:sz w:val="20"/>
                <w:szCs w:val="20"/>
              </w:rPr>
            </w:pPr>
            <w:r w:rsidRPr="00082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05C7" w14:textId="63FEFCA6" w:rsidR="003324ED" w:rsidRPr="00082375" w:rsidRDefault="003324ED" w:rsidP="003324ED">
            <w:pPr>
              <w:rPr>
                <w:sz w:val="20"/>
                <w:szCs w:val="20"/>
              </w:rPr>
            </w:pPr>
            <w:r w:rsidRPr="00082375">
              <w:rPr>
                <w:sz w:val="20"/>
                <w:szCs w:val="20"/>
              </w:rPr>
              <w:t>SANTILLAN CANTOS EMMA JULIANA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4C0E" w14:textId="77777777" w:rsidR="003324ED" w:rsidRPr="001065EF" w:rsidRDefault="003324ED" w:rsidP="003324ED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87BB" w14:textId="77777777" w:rsidR="003324ED" w:rsidRPr="001065EF" w:rsidRDefault="003324ED" w:rsidP="003324ED">
            <w:pPr>
              <w:rPr>
                <w:color w:val="000000"/>
              </w:rPr>
            </w:pPr>
          </w:p>
        </w:tc>
      </w:tr>
    </w:tbl>
    <w:p w14:paraId="59A28B2B" w14:textId="3B9BC345" w:rsidR="00DE3EED" w:rsidRDefault="00DE3EED" w:rsidP="00DE3EED">
      <w:pPr>
        <w:jc w:val="center"/>
        <w:rPr>
          <w:b/>
          <w:bCs/>
        </w:rPr>
      </w:pPr>
      <w:r w:rsidRPr="00AD3DA5">
        <w:rPr>
          <w:b/>
          <w:bCs/>
        </w:rPr>
        <w:lastRenderedPageBreak/>
        <w:t xml:space="preserve">AVISO IMPORTANTE </w:t>
      </w:r>
    </w:p>
    <w:p w14:paraId="0BDCCE09" w14:textId="77777777" w:rsidR="00DE3EED" w:rsidRPr="00AD3DA5" w:rsidRDefault="00DE3EED" w:rsidP="00DE3EED">
      <w:pPr>
        <w:jc w:val="center"/>
        <w:rPr>
          <w:b/>
          <w:bCs/>
        </w:rPr>
      </w:pPr>
    </w:p>
    <w:p w14:paraId="4BC1E37C" w14:textId="26C60EE8" w:rsidR="00DE3EED" w:rsidRDefault="00DE3EED" w:rsidP="00DE3EED">
      <w:pPr>
        <w:jc w:val="both"/>
      </w:pPr>
      <w:r w:rsidRPr="00AD3DA5">
        <w:t xml:space="preserve">Estimados Padres de Familia, le solicitamos tomar atención al aviso que se detalla a continuación para el proceso de admisiones: </w:t>
      </w:r>
    </w:p>
    <w:p w14:paraId="4EC840DA" w14:textId="77777777" w:rsidR="00E52036" w:rsidRPr="00AD3DA5" w:rsidRDefault="00E52036" w:rsidP="00DE3EED">
      <w:pPr>
        <w:jc w:val="both"/>
      </w:pPr>
    </w:p>
    <w:p w14:paraId="3164DE33" w14:textId="6739D217" w:rsidR="00E52036" w:rsidRDefault="00DE3EED" w:rsidP="00DE3EED">
      <w:pPr>
        <w:jc w:val="both"/>
      </w:pPr>
      <w:r w:rsidRPr="00AD3DA5">
        <w:sym w:font="Symbol" w:char="F0B7"/>
      </w:r>
      <w:r w:rsidRPr="00AD3DA5">
        <w:t xml:space="preserve"> El </w:t>
      </w:r>
      <w:r w:rsidR="00222F56">
        <w:t>jueves</w:t>
      </w:r>
      <w:r w:rsidRPr="00AD3DA5">
        <w:t xml:space="preserve"> </w:t>
      </w:r>
      <w:r w:rsidR="005952EA">
        <w:t>1</w:t>
      </w:r>
      <w:r w:rsidR="00222F56">
        <w:t>8</w:t>
      </w:r>
      <w:r w:rsidRPr="00AD3DA5">
        <w:t xml:space="preserve"> de </w:t>
      </w:r>
      <w:r w:rsidR="00222F56">
        <w:t>agosto</w:t>
      </w:r>
      <w:r w:rsidRPr="00AD3DA5">
        <w:t xml:space="preserve"> del presente, </w:t>
      </w:r>
      <w:r w:rsidR="00ED6F44">
        <w:t xml:space="preserve">rendición de pruebas psicotécnicas para Inicial II y Preparatoria y </w:t>
      </w:r>
      <w:r w:rsidRPr="00AD3DA5">
        <w:t>rendición de pruebas de diagnóstico (psicotécnicas</w:t>
      </w:r>
      <w:r>
        <w:t xml:space="preserve"> y de</w:t>
      </w:r>
      <w:r w:rsidRPr="00AD3DA5">
        <w:t xml:space="preserve"> conocimiento) de 2do. de </w:t>
      </w:r>
      <w:r w:rsidR="00A04F36">
        <w:t>B</w:t>
      </w:r>
      <w:r w:rsidRPr="00AD3DA5">
        <w:t xml:space="preserve">ásica a </w:t>
      </w:r>
      <w:r w:rsidR="00222F56">
        <w:t>5t</w:t>
      </w:r>
      <w:r w:rsidR="00115687">
        <w:t xml:space="preserve">o. </w:t>
      </w:r>
      <w:r w:rsidRPr="00AD3DA5">
        <w:t xml:space="preserve">de </w:t>
      </w:r>
      <w:r>
        <w:t>B</w:t>
      </w:r>
      <w:r w:rsidR="00115687">
        <w:t>ásica</w:t>
      </w:r>
      <w:r>
        <w:t>,</w:t>
      </w:r>
      <w:r w:rsidR="00A04F36">
        <w:t xml:space="preserve"> </w:t>
      </w:r>
      <w:r w:rsidRPr="00AD3DA5">
        <w:t xml:space="preserve">presencial. Conforme al </w:t>
      </w:r>
      <w:r w:rsidR="003B5E88">
        <w:t>horario</w:t>
      </w:r>
      <w:r w:rsidRPr="00AD3DA5">
        <w:t xml:space="preserve"> que será enviado vía correo electrónico de manera oportuna</w:t>
      </w:r>
      <w:r w:rsidR="009E0AEA">
        <w:t xml:space="preserve"> y a las publicaciones de la pág. Web.</w:t>
      </w:r>
    </w:p>
    <w:p w14:paraId="303DAF12" w14:textId="77777777" w:rsidR="00A447F9" w:rsidRDefault="00A447F9" w:rsidP="00DE3EED">
      <w:pPr>
        <w:jc w:val="both"/>
      </w:pPr>
    </w:p>
    <w:p w14:paraId="62D90336" w14:textId="34759D35" w:rsidR="00A447F9" w:rsidRDefault="00A447F9" w:rsidP="00DE3EED">
      <w:pPr>
        <w:jc w:val="both"/>
      </w:pPr>
      <w:r>
        <w:t xml:space="preserve">Para </w:t>
      </w:r>
      <w:proofErr w:type="gramStart"/>
      <w:r>
        <w:t>mayor información</w:t>
      </w:r>
      <w:proofErr w:type="gramEnd"/>
      <w:r>
        <w:t xml:space="preserve"> comunicarse con el 099</w:t>
      </w:r>
      <w:r>
        <w:t>9851209</w:t>
      </w:r>
      <w:r>
        <w:t>/</w:t>
      </w:r>
      <w:r>
        <w:t>Primaria.</w:t>
      </w:r>
    </w:p>
    <w:p w14:paraId="6CC913CD" w14:textId="79099807" w:rsidR="008608BF" w:rsidRDefault="008608BF" w:rsidP="00DE3EED">
      <w:pPr>
        <w:jc w:val="both"/>
      </w:pPr>
    </w:p>
    <w:p w14:paraId="4CD28941" w14:textId="25915ADB" w:rsidR="00667AB7" w:rsidRDefault="008608BF" w:rsidP="00E16723">
      <w:pPr>
        <w:jc w:val="center"/>
      </w:pPr>
      <w:r>
        <w:t>RECTORADO</w:t>
      </w:r>
    </w:p>
    <w:sectPr w:rsidR="00667AB7" w:rsidSect="00A04F36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082E"/>
    <w:multiLevelType w:val="hybridMultilevel"/>
    <w:tmpl w:val="DF0C4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468"/>
    <w:multiLevelType w:val="hybridMultilevel"/>
    <w:tmpl w:val="197AA3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9030D"/>
    <w:multiLevelType w:val="hybridMultilevel"/>
    <w:tmpl w:val="1AB2677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556561">
    <w:abstractNumId w:val="2"/>
  </w:num>
  <w:num w:numId="2" w16cid:durableId="379676239">
    <w:abstractNumId w:val="1"/>
  </w:num>
  <w:num w:numId="3" w16cid:durableId="76437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AE"/>
    <w:rsid w:val="00017F4B"/>
    <w:rsid w:val="00051151"/>
    <w:rsid w:val="000533E9"/>
    <w:rsid w:val="0006242F"/>
    <w:rsid w:val="00064460"/>
    <w:rsid w:val="0008155B"/>
    <w:rsid w:val="00082375"/>
    <w:rsid w:val="0008552E"/>
    <w:rsid w:val="000947DE"/>
    <w:rsid w:val="000A099B"/>
    <w:rsid w:val="000A2015"/>
    <w:rsid w:val="000C24CF"/>
    <w:rsid w:val="00114612"/>
    <w:rsid w:val="00115687"/>
    <w:rsid w:val="001213E5"/>
    <w:rsid w:val="00123DD2"/>
    <w:rsid w:val="001258BA"/>
    <w:rsid w:val="00125C4E"/>
    <w:rsid w:val="001262E1"/>
    <w:rsid w:val="001739D9"/>
    <w:rsid w:val="00180307"/>
    <w:rsid w:val="00205D0A"/>
    <w:rsid w:val="0022296E"/>
    <w:rsid w:val="00222F56"/>
    <w:rsid w:val="00236936"/>
    <w:rsid w:val="00245449"/>
    <w:rsid w:val="00256581"/>
    <w:rsid w:val="00295E79"/>
    <w:rsid w:val="002A5709"/>
    <w:rsid w:val="002C7090"/>
    <w:rsid w:val="002E1EE8"/>
    <w:rsid w:val="003133A3"/>
    <w:rsid w:val="003324ED"/>
    <w:rsid w:val="00360B54"/>
    <w:rsid w:val="0036677B"/>
    <w:rsid w:val="0037449E"/>
    <w:rsid w:val="003B1C4E"/>
    <w:rsid w:val="003B5E88"/>
    <w:rsid w:val="003D666E"/>
    <w:rsid w:val="004017D8"/>
    <w:rsid w:val="00447A5D"/>
    <w:rsid w:val="004B0398"/>
    <w:rsid w:val="004E7FFB"/>
    <w:rsid w:val="00555A2A"/>
    <w:rsid w:val="005952EA"/>
    <w:rsid w:val="005A60AC"/>
    <w:rsid w:val="005E73E4"/>
    <w:rsid w:val="006127C2"/>
    <w:rsid w:val="006162CE"/>
    <w:rsid w:val="0064367F"/>
    <w:rsid w:val="00667AB7"/>
    <w:rsid w:val="006C52F2"/>
    <w:rsid w:val="006C5355"/>
    <w:rsid w:val="006D076E"/>
    <w:rsid w:val="006D2D65"/>
    <w:rsid w:val="00722C25"/>
    <w:rsid w:val="0075109B"/>
    <w:rsid w:val="00762C64"/>
    <w:rsid w:val="00794289"/>
    <w:rsid w:val="008009C9"/>
    <w:rsid w:val="00800B67"/>
    <w:rsid w:val="00801665"/>
    <w:rsid w:val="00802488"/>
    <w:rsid w:val="008450B4"/>
    <w:rsid w:val="008608BF"/>
    <w:rsid w:val="008616FA"/>
    <w:rsid w:val="00866025"/>
    <w:rsid w:val="00881F1A"/>
    <w:rsid w:val="00892933"/>
    <w:rsid w:val="008C2F11"/>
    <w:rsid w:val="008E1C72"/>
    <w:rsid w:val="008F6902"/>
    <w:rsid w:val="00927614"/>
    <w:rsid w:val="00945403"/>
    <w:rsid w:val="00960B04"/>
    <w:rsid w:val="009C163E"/>
    <w:rsid w:val="009D3158"/>
    <w:rsid w:val="009E0AEA"/>
    <w:rsid w:val="00A04F36"/>
    <w:rsid w:val="00A31E8B"/>
    <w:rsid w:val="00A447F9"/>
    <w:rsid w:val="00A526E0"/>
    <w:rsid w:val="00A668DB"/>
    <w:rsid w:val="00AB46B8"/>
    <w:rsid w:val="00AE53FA"/>
    <w:rsid w:val="00B26EA9"/>
    <w:rsid w:val="00B4484B"/>
    <w:rsid w:val="00B517C7"/>
    <w:rsid w:val="00B81A21"/>
    <w:rsid w:val="00B83F5D"/>
    <w:rsid w:val="00B87ACB"/>
    <w:rsid w:val="00B96B9C"/>
    <w:rsid w:val="00BC4020"/>
    <w:rsid w:val="00BD0D2D"/>
    <w:rsid w:val="00C0740F"/>
    <w:rsid w:val="00CA79C2"/>
    <w:rsid w:val="00CB6E31"/>
    <w:rsid w:val="00CB7CF2"/>
    <w:rsid w:val="00CE3A2D"/>
    <w:rsid w:val="00D03023"/>
    <w:rsid w:val="00D1492C"/>
    <w:rsid w:val="00D56445"/>
    <w:rsid w:val="00D60162"/>
    <w:rsid w:val="00DC06DE"/>
    <w:rsid w:val="00DE05FE"/>
    <w:rsid w:val="00DE0CF6"/>
    <w:rsid w:val="00DE3EED"/>
    <w:rsid w:val="00E12AB2"/>
    <w:rsid w:val="00E16723"/>
    <w:rsid w:val="00E22620"/>
    <w:rsid w:val="00E50B5F"/>
    <w:rsid w:val="00E52036"/>
    <w:rsid w:val="00E6684B"/>
    <w:rsid w:val="00E90104"/>
    <w:rsid w:val="00EA047E"/>
    <w:rsid w:val="00EB28AD"/>
    <w:rsid w:val="00EC1CAE"/>
    <w:rsid w:val="00EC66F9"/>
    <w:rsid w:val="00ED3EEA"/>
    <w:rsid w:val="00ED6F44"/>
    <w:rsid w:val="00EF7D5F"/>
    <w:rsid w:val="00F00298"/>
    <w:rsid w:val="00F07150"/>
    <w:rsid w:val="00F34F2A"/>
    <w:rsid w:val="00F63160"/>
    <w:rsid w:val="00F74D87"/>
    <w:rsid w:val="00FC351C"/>
    <w:rsid w:val="00FE7687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F6D5"/>
  <w15:chartTrackingRefBased/>
  <w15:docId w15:val="{8DC9AFD1-1C1A-4F40-8BC9-8725E177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C1C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C1CAE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7A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AB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56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4DF-607F-493D-8382-9FEF69A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(Estudiante) Lesly Carolina Vivanco Aguirre</cp:lastModifiedBy>
  <cp:revision>53</cp:revision>
  <cp:lastPrinted>2022-05-03T00:33:00Z</cp:lastPrinted>
  <dcterms:created xsi:type="dcterms:W3CDTF">2022-07-14T06:19:00Z</dcterms:created>
  <dcterms:modified xsi:type="dcterms:W3CDTF">2022-08-14T04:26:00Z</dcterms:modified>
</cp:coreProperties>
</file>